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96055F"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96055F">
        <w:rPr>
          <w:rFonts w:ascii="ＭＳ 明朝" w:hAnsi="ＭＳ 明朝" w:hint="eastAsia"/>
          <w:sz w:val="22"/>
          <w:szCs w:val="22"/>
        </w:rPr>
        <w:t>センター</w:t>
      </w:r>
      <w:r w:rsidRPr="0096055F">
        <w:rPr>
          <w:rFonts w:ascii="ＭＳ 明朝" w:hAnsi="ＭＳ 明朝" w:hint="eastAsia"/>
          <w:sz w:val="22"/>
          <w:szCs w:val="22"/>
        </w:rPr>
        <w:t>研究員</w:t>
      </w:r>
      <w:r w:rsidR="005D1166" w:rsidRPr="0096055F">
        <w:rPr>
          <w:rFonts w:ascii="ＭＳ 明朝" w:hAnsi="ＭＳ 明朝" w:hint="eastAsia"/>
          <w:sz w:val="22"/>
          <w:szCs w:val="22"/>
        </w:rPr>
        <w:t>の応募について</w:t>
      </w:r>
    </w:p>
    <w:p w14:paraId="56544996" w14:textId="77777777" w:rsidR="001C3BB3" w:rsidRPr="0096055F" w:rsidRDefault="001C3BB3" w:rsidP="005D1166">
      <w:pPr>
        <w:rPr>
          <w:rFonts w:ascii="ＭＳ 明朝" w:hAnsi="ＭＳ 明朝"/>
          <w:sz w:val="22"/>
          <w:szCs w:val="22"/>
        </w:rPr>
      </w:pPr>
    </w:p>
    <w:p w14:paraId="7A97D92E" w14:textId="77777777" w:rsidR="005D1166" w:rsidRPr="0096055F" w:rsidRDefault="005D1166" w:rsidP="005D1166">
      <w:pPr>
        <w:rPr>
          <w:rFonts w:ascii="ＭＳ 明朝" w:hAnsi="ＭＳ 明朝"/>
          <w:color w:val="000000"/>
          <w:sz w:val="22"/>
          <w:szCs w:val="22"/>
        </w:rPr>
      </w:pPr>
    </w:p>
    <w:p w14:paraId="25601DD5" w14:textId="58F0077B" w:rsidR="00370867" w:rsidRPr="0096055F" w:rsidRDefault="00370867" w:rsidP="00BC4E99">
      <w:pPr>
        <w:ind w:firstLineChars="100" w:firstLine="234"/>
        <w:rPr>
          <w:rFonts w:ascii="ＭＳ 明朝" w:hAnsi="ＭＳ 明朝"/>
          <w:color w:val="000000"/>
          <w:sz w:val="22"/>
          <w:szCs w:val="22"/>
        </w:rPr>
      </w:pPr>
      <w:r w:rsidRPr="0096055F">
        <w:rPr>
          <w:rFonts w:ascii="ＭＳ 明朝" w:hAnsi="ＭＳ 明朝" w:hint="eastAsia"/>
          <w:color w:val="000000"/>
          <w:sz w:val="22"/>
          <w:szCs w:val="22"/>
        </w:rPr>
        <w:t>別添応募書類を提出し、</w:t>
      </w:r>
      <w:r w:rsidR="00580539" w:rsidRPr="0096055F">
        <w:rPr>
          <w:rFonts w:ascii="ＭＳ 明朝" w:hAnsi="ＭＳ 明朝" w:hint="eastAsia"/>
          <w:color w:val="000000"/>
          <w:sz w:val="22"/>
          <w:szCs w:val="22"/>
        </w:rPr>
        <w:t>下記の</w:t>
      </w:r>
      <w:r w:rsidRPr="0096055F">
        <w:rPr>
          <w:rFonts w:ascii="ＭＳ 明朝" w:hAnsi="ＭＳ 明朝" w:hint="eastAsia"/>
          <w:color w:val="000000"/>
          <w:sz w:val="22"/>
          <w:szCs w:val="22"/>
        </w:rPr>
        <w:t>人間文化研究機構</w:t>
      </w:r>
      <w:r w:rsidR="00CA139B" w:rsidRPr="0096055F">
        <w:rPr>
          <w:rFonts w:ascii="ＭＳ 明朝" w:hAnsi="ＭＳ 明朝" w:hint="eastAsia"/>
          <w:color w:val="000000"/>
          <w:sz w:val="22"/>
          <w:szCs w:val="22"/>
        </w:rPr>
        <w:t>人間文化研究</w:t>
      </w:r>
      <w:r w:rsidR="00BC4E99" w:rsidRPr="0096055F">
        <w:rPr>
          <w:rFonts w:ascii="ＭＳ 明朝" w:hAnsi="ＭＳ 明朝" w:hint="eastAsia"/>
          <w:color w:val="000000"/>
          <w:sz w:val="22"/>
          <w:szCs w:val="22"/>
        </w:rPr>
        <w:t>創発</w:t>
      </w:r>
      <w:r w:rsidR="00CA139B" w:rsidRPr="0096055F">
        <w:rPr>
          <w:rFonts w:ascii="ＭＳ 明朝" w:hAnsi="ＭＳ 明朝" w:hint="eastAsia"/>
          <w:color w:val="000000"/>
          <w:sz w:val="22"/>
          <w:szCs w:val="22"/>
        </w:rPr>
        <w:t>センター</w:t>
      </w:r>
      <w:r w:rsidRPr="0096055F">
        <w:rPr>
          <w:rFonts w:ascii="ＭＳ 明朝" w:hAnsi="ＭＳ 明朝" w:hint="eastAsia"/>
          <w:color w:val="000000"/>
          <w:sz w:val="22"/>
          <w:szCs w:val="22"/>
        </w:rPr>
        <w:t>研究員に応募いたします。</w:t>
      </w:r>
    </w:p>
    <w:p w14:paraId="736541DA" w14:textId="77777777" w:rsidR="009D24A1" w:rsidRPr="0096055F" w:rsidRDefault="009D24A1" w:rsidP="007E72DF">
      <w:pPr>
        <w:rPr>
          <w:rFonts w:ascii="ＭＳ 明朝" w:hAnsi="ＭＳ 明朝"/>
          <w:color w:val="000000"/>
          <w:sz w:val="22"/>
          <w:szCs w:val="22"/>
        </w:rPr>
      </w:pPr>
    </w:p>
    <w:p w14:paraId="0E9C415C" w14:textId="77777777" w:rsidR="009D24A1" w:rsidRPr="0096055F" w:rsidRDefault="009D24A1" w:rsidP="009D24A1">
      <w:pPr>
        <w:pStyle w:val="af3"/>
        <w:rPr>
          <w:color w:val="000000"/>
        </w:rPr>
      </w:pPr>
      <w:r w:rsidRPr="0096055F">
        <w:rPr>
          <w:rFonts w:hint="eastAsia"/>
          <w:color w:val="000000"/>
        </w:rPr>
        <w:t>記</w:t>
      </w:r>
    </w:p>
    <w:p w14:paraId="1B840EF6" w14:textId="5E5EF9B1" w:rsidR="009D24A1" w:rsidRPr="0096055F" w:rsidRDefault="009D24A1" w:rsidP="009D24A1">
      <w:pPr>
        <w:rPr>
          <w:color w:val="000000"/>
        </w:rPr>
      </w:pPr>
    </w:p>
    <w:p w14:paraId="0065BCD5" w14:textId="77777777" w:rsidR="009A032B" w:rsidRPr="0096055F" w:rsidRDefault="00580539" w:rsidP="00580539">
      <w:pPr>
        <w:jc w:val="center"/>
        <w:rPr>
          <w:color w:val="000000"/>
          <w:sz w:val="22"/>
          <w:szCs w:val="28"/>
        </w:rPr>
      </w:pPr>
      <w:r w:rsidRPr="0096055F">
        <w:rPr>
          <w:rFonts w:hint="eastAsia"/>
          <w:color w:val="000000"/>
          <w:sz w:val="22"/>
          <w:szCs w:val="28"/>
        </w:rPr>
        <w:t>グローバル地域研究推進事業</w:t>
      </w:r>
      <w:r w:rsidR="00EC1153" w:rsidRPr="0096055F">
        <w:rPr>
          <w:rFonts w:hint="eastAsia"/>
          <w:color w:val="000000"/>
          <w:sz w:val="22"/>
          <w:szCs w:val="28"/>
        </w:rPr>
        <w:t>担当</w:t>
      </w:r>
    </w:p>
    <w:p w14:paraId="7C9DD18A" w14:textId="390A95BD" w:rsidR="00580539" w:rsidRPr="0096055F" w:rsidRDefault="00580539" w:rsidP="00C67B9E">
      <w:pPr>
        <w:jc w:val="center"/>
        <w:rPr>
          <w:color w:val="000000"/>
          <w:sz w:val="22"/>
          <w:szCs w:val="22"/>
        </w:rPr>
      </w:pPr>
      <w:r w:rsidRPr="0096055F">
        <w:rPr>
          <w:rFonts w:hint="eastAsia"/>
          <w:color w:val="000000"/>
          <w:spacing w:val="20"/>
          <w:kern w:val="0"/>
          <w:sz w:val="22"/>
          <w:szCs w:val="22"/>
          <w:fitText w:val="9828" w:id="-1160471038"/>
        </w:rPr>
        <w:t>（</w:t>
      </w:r>
      <w:r w:rsidR="0096055F" w:rsidRPr="0096055F">
        <w:rPr>
          <w:rFonts w:ascii="ＭＳ 明朝" w:hAnsi="ＭＳ 明朝" w:hint="eastAsia"/>
          <w:color w:val="000000"/>
          <w:spacing w:val="20"/>
          <w:sz w:val="22"/>
          <w:szCs w:val="22"/>
          <w:fitText w:val="9828" w:id="-1160471038"/>
        </w:rPr>
        <w:t>東ユーラシア研究プロジェクト北海道大学スラブ・ユーラシア研究センター</w:t>
      </w:r>
      <w:r w:rsidR="009A032B" w:rsidRPr="0096055F">
        <w:rPr>
          <w:rFonts w:hint="eastAsia"/>
          <w:color w:val="000000"/>
          <w:spacing w:val="20"/>
          <w:kern w:val="0"/>
          <w:sz w:val="22"/>
          <w:szCs w:val="22"/>
          <w:fitText w:val="9828" w:id="-1160471038"/>
        </w:rPr>
        <w:t>拠点</w:t>
      </w:r>
      <w:r w:rsidRPr="0096055F">
        <w:rPr>
          <w:rFonts w:hint="eastAsia"/>
          <w:color w:val="000000"/>
          <w:spacing w:val="-6"/>
          <w:kern w:val="0"/>
          <w:sz w:val="22"/>
          <w:szCs w:val="22"/>
          <w:fitText w:val="9828" w:id="-1160471038"/>
        </w:rPr>
        <w:t>）</w:t>
      </w:r>
    </w:p>
    <w:p w14:paraId="7F9D0DD2" w14:textId="77777777" w:rsidR="00420DB8" w:rsidRPr="0096055F" w:rsidRDefault="00420DB8" w:rsidP="00293DC3">
      <w:pPr>
        <w:rPr>
          <w:rFonts w:ascii="ＭＳ 明朝" w:hAnsi="ＭＳ 明朝"/>
          <w:b/>
          <w:sz w:val="24"/>
        </w:rPr>
        <w:sectPr w:rsidR="00420DB8" w:rsidRPr="0096055F"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96055F" w:rsidRDefault="00293DC3" w:rsidP="00293DC3">
      <w:pPr>
        <w:rPr>
          <w:rFonts w:ascii="ＭＳ 明朝" w:hAnsi="ＭＳ 明朝"/>
          <w:b/>
          <w:sz w:val="24"/>
        </w:rPr>
      </w:pPr>
      <w:r w:rsidRPr="0096055F">
        <w:rPr>
          <w:rFonts w:ascii="ＭＳ 明朝" w:hAnsi="ＭＳ 明朝" w:hint="eastAsia"/>
          <w:b/>
          <w:sz w:val="24"/>
        </w:rPr>
        <w:lastRenderedPageBreak/>
        <w:t>人間文化研究機構</w:t>
      </w:r>
    </w:p>
    <w:p w14:paraId="5906EC92" w14:textId="415C67DF" w:rsidR="00293DC3" w:rsidRPr="0096055F" w:rsidRDefault="004338B4"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51657216"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251656192">
            <v:textbox inset="5.85pt,.7pt,5.85pt,.7pt"/>
          </v:rect>
        </w:pict>
      </w:r>
      <w:r w:rsidR="00CA139B" w:rsidRPr="0096055F">
        <w:rPr>
          <w:rFonts w:hint="eastAsia"/>
          <w:b/>
          <w:sz w:val="24"/>
        </w:rPr>
        <w:t>人間文化研究</w:t>
      </w:r>
      <w:r w:rsidR="009E7B4D" w:rsidRPr="0096055F">
        <w:rPr>
          <w:rFonts w:hint="eastAsia"/>
          <w:b/>
          <w:sz w:val="24"/>
        </w:rPr>
        <w:t>創発</w:t>
      </w:r>
      <w:r w:rsidR="00CA139B" w:rsidRPr="0096055F">
        <w:rPr>
          <w:rFonts w:hint="eastAsia"/>
          <w:b/>
          <w:sz w:val="24"/>
        </w:rPr>
        <w:t>センター</w:t>
      </w:r>
      <w:r w:rsidR="004465D7" w:rsidRPr="0096055F">
        <w:rPr>
          <w:rFonts w:hint="eastAsia"/>
          <w:b/>
          <w:sz w:val="24"/>
        </w:rPr>
        <w:t>研究員</w:t>
      </w:r>
    </w:p>
    <w:p w14:paraId="74D7ADF9" w14:textId="77777777" w:rsidR="009A032B" w:rsidRPr="0096055F" w:rsidRDefault="001C3BB3" w:rsidP="00787F4D">
      <w:pPr>
        <w:spacing w:line="280" w:lineRule="exact"/>
        <w:rPr>
          <w:rFonts w:ascii="ＭＳ 明朝" w:hAnsi="ＭＳ 明朝"/>
          <w:b/>
          <w:sz w:val="18"/>
          <w:szCs w:val="18"/>
        </w:rPr>
      </w:pPr>
      <w:r w:rsidRPr="0096055F">
        <w:rPr>
          <w:rFonts w:ascii="ＭＳ 明朝" w:hAnsi="ＭＳ 明朝" w:hint="eastAsia"/>
          <w:b/>
          <w:sz w:val="18"/>
          <w:szCs w:val="18"/>
        </w:rPr>
        <w:t>（</w:t>
      </w:r>
      <w:r w:rsidR="008D16DE" w:rsidRPr="0096055F">
        <w:rPr>
          <w:rFonts w:ascii="ＭＳ 明朝" w:hAnsi="ＭＳ 明朝" w:hint="eastAsia"/>
          <w:b/>
          <w:sz w:val="18"/>
          <w:szCs w:val="18"/>
        </w:rPr>
        <w:t>グローバル</w:t>
      </w:r>
      <w:r w:rsidR="007959B1" w:rsidRPr="0096055F">
        <w:rPr>
          <w:rFonts w:ascii="ＭＳ 明朝" w:hAnsi="ＭＳ 明朝"/>
          <w:b/>
          <w:sz w:val="18"/>
          <w:szCs w:val="18"/>
        </w:rPr>
        <w:t>地域研究</w:t>
      </w:r>
      <w:r w:rsidR="007959B1" w:rsidRPr="0096055F">
        <w:rPr>
          <w:rFonts w:ascii="ＭＳ 明朝" w:hAnsi="ＭＳ 明朝" w:hint="eastAsia"/>
          <w:b/>
          <w:sz w:val="18"/>
          <w:szCs w:val="18"/>
        </w:rPr>
        <w:t>推進事業</w:t>
      </w:r>
      <w:r w:rsidR="00061D91" w:rsidRPr="0096055F">
        <w:rPr>
          <w:rFonts w:ascii="ＭＳ 明朝" w:hAnsi="ＭＳ 明朝"/>
          <w:b/>
          <w:sz w:val="18"/>
          <w:szCs w:val="18"/>
        </w:rPr>
        <w:t>担当</w:t>
      </w:r>
    </w:p>
    <w:p w14:paraId="79AE7946" w14:textId="7592FCF8" w:rsidR="002C1D71" w:rsidRPr="0096055F" w:rsidRDefault="00580539" w:rsidP="00787F4D">
      <w:pPr>
        <w:spacing w:line="280" w:lineRule="exact"/>
        <w:rPr>
          <w:rFonts w:ascii="ＭＳ 明朝" w:hAnsi="ＭＳ 明朝"/>
          <w:b/>
          <w:sz w:val="18"/>
          <w:szCs w:val="18"/>
        </w:rPr>
      </w:pPr>
      <w:r w:rsidRPr="0096055F">
        <w:rPr>
          <w:rFonts w:ascii="ＭＳ 明朝" w:hAnsi="ＭＳ 明朝" w:hint="eastAsia"/>
          <w:b/>
          <w:color w:val="000000"/>
          <w:spacing w:val="5"/>
          <w:kern w:val="0"/>
          <w:sz w:val="18"/>
          <w:szCs w:val="18"/>
          <w:fitText w:val="7410" w:id="-1160494078"/>
        </w:rPr>
        <w:t>（</w:t>
      </w:r>
      <w:r w:rsidR="0096055F" w:rsidRPr="0096055F">
        <w:rPr>
          <w:rFonts w:ascii="ＭＳ 明朝" w:hAnsi="ＭＳ 明朝" w:hint="eastAsia"/>
          <w:b/>
          <w:color w:val="000000"/>
          <w:spacing w:val="5"/>
          <w:kern w:val="0"/>
          <w:sz w:val="18"/>
          <w:szCs w:val="18"/>
          <w:fitText w:val="7410" w:id="-1160494078"/>
        </w:rPr>
        <w:t>東ユーラシア研究プロジェクト北海道大学スラブ・ユーラシア研究センター</w:t>
      </w:r>
      <w:r w:rsidR="0096055F" w:rsidRPr="0096055F">
        <w:rPr>
          <w:rFonts w:hint="eastAsia"/>
          <w:b/>
          <w:color w:val="000000"/>
          <w:spacing w:val="5"/>
          <w:kern w:val="0"/>
          <w:sz w:val="18"/>
          <w:szCs w:val="18"/>
          <w:fitText w:val="7410" w:id="-1160494078"/>
        </w:rPr>
        <w:t>拠点</w:t>
      </w:r>
      <w:r w:rsidRPr="0096055F">
        <w:rPr>
          <w:rFonts w:ascii="ＭＳ 明朝" w:hAnsi="ＭＳ 明朝" w:hint="eastAsia"/>
          <w:b/>
          <w:color w:val="000000"/>
          <w:spacing w:val="5"/>
          <w:kern w:val="0"/>
          <w:sz w:val="18"/>
          <w:szCs w:val="18"/>
          <w:fitText w:val="7410" w:id="-1160494078"/>
        </w:rPr>
        <w:t>）</w:t>
      </w:r>
      <w:r w:rsidR="001C3BB3" w:rsidRPr="0096055F">
        <w:rPr>
          <w:rFonts w:ascii="ＭＳ 明朝" w:hAnsi="ＭＳ 明朝"/>
          <w:b/>
          <w:color w:val="000000"/>
          <w:spacing w:val="-8"/>
          <w:kern w:val="0"/>
          <w:sz w:val="18"/>
          <w:szCs w:val="18"/>
          <w:fitText w:val="7410" w:id="-1160494078"/>
        </w:rPr>
        <w:t>）</w:t>
      </w:r>
    </w:p>
    <w:p w14:paraId="0D403D30" w14:textId="5ED8B14A" w:rsidR="004465D7" w:rsidRPr="0096055F" w:rsidRDefault="004465D7" w:rsidP="00745E03">
      <w:pPr>
        <w:spacing w:line="280" w:lineRule="exact"/>
        <w:rPr>
          <w:rFonts w:ascii="ＭＳ 明朝" w:hAnsi="ＭＳ 明朝"/>
          <w:b/>
          <w:sz w:val="24"/>
        </w:rPr>
      </w:pPr>
    </w:p>
    <w:p w14:paraId="74781C39" w14:textId="77777777" w:rsidR="00CA139B" w:rsidRPr="0096055F" w:rsidRDefault="00CA139B" w:rsidP="00CA139B">
      <w:pPr>
        <w:rPr>
          <w:rFonts w:ascii="ＭＳ 明朝" w:hAnsi="ＭＳ 明朝"/>
          <w:b/>
          <w:sz w:val="28"/>
          <w:szCs w:val="28"/>
        </w:rPr>
      </w:pPr>
      <w:r w:rsidRPr="0096055F">
        <w:rPr>
          <w:rFonts w:ascii="ＭＳ 明朝" w:hAnsi="ＭＳ 明朝" w:hint="eastAsia"/>
          <w:b/>
          <w:sz w:val="28"/>
          <w:szCs w:val="28"/>
        </w:rPr>
        <w:t>【履　歴　書】</w:t>
      </w:r>
    </w:p>
    <w:p w14:paraId="3EDFA2FB" w14:textId="77777777" w:rsidR="007C14EA" w:rsidRPr="0096055F" w:rsidRDefault="007C14EA" w:rsidP="005D1166">
      <w:pPr>
        <w:rPr>
          <w:rFonts w:ascii="ＭＳ 明朝" w:hAnsi="ＭＳ 明朝"/>
          <w:sz w:val="20"/>
          <w:szCs w:val="20"/>
        </w:rPr>
      </w:pPr>
    </w:p>
    <w:p w14:paraId="247C3CCB" w14:textId="77777777" w:rsidR="005D1166" w:rsidRPr="0096055F" w:rsidRDefault="007C14EA" w:rsidP="005D1166">
      <w:pPr>
        <w:rPr>
          <w:rFonts w:ascii="ＭＳ 明朝" w:hAnsi="ＭＳ 明朝"/>
          <w:sz w:val="20"/>
          <w:szCs w:val="20"/>
        </w:rPr>
      </w:pPr>
      <w:r w:rsidRPr="0096055F">
        <w:rPr>
          <w:rFonts w:ascii="ＭＳ 明朝" w:hAnsi="ＭＳ 明朝" w:hint="eastAsia"/>
          <w:sz w:val="20"/>
          <w:szCs w:val="20"/>
        </w:rPr>
        <w:t>※</w:t>
      </w:r>
      <w:r w:rsidR="00C763D0" w:rsidRPr="0096055F">
        <w:rPr>
          <w:rFonts w:ascii="ＭＳ 明朝" w:hAnsi="ＭＳ 明朝" w:hint="eastAsia"/>
          <w:sz w:val="20"/>
          <w:szCs w:val="20"/>
        </w:rPr>
        <w:t>「記入上の注意事項」</w:t>
      </w:r>
      <w:r w:rsidRPr="0096055F">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96055F" w14:paraId="61F158A3" w14:textId="77777777" w:rsidTr="00B40955">
        <w:trPr>
          <w:trHeight w:val="720"/>
        </w:trPr>
        <w:tc>
          <w:tcPr>
            <w:tcW w:w="1506" w:type="dxa"/>
            <w:vAlign w:val="center"/>
          </w:tcPr>
          <w:p w14:paraId="4D3507C5" w14:textId="77777777" w:rsidR="00B40955" w:rsidRPr="0096055F" w:rsidRDefault="00B40955" w:rsidP="00ED083D">
            <w:pPr>
              <w:jc w:val="center"/>
              <w:rPr>
                <w:rFonts w:ascii="ＭＳ 明朝" w:hAnsi="ＭＳ 明朝"/>
                <w:sz w:val="20"/>
                <w:szCs w:val="20"/>
              </w:rPr>
            </w:pPr>
            <w:r w:rsidRPr="0096055F">
              <w:rPr>
                <w:rFonts w:ascii="ＭＳ 明朝" w:hAnsi="ＭＳ 明朝" w:hint="eastAsia"/>
                <w:sz w:val="20"/>
                <w:szCs w:val="20"/>
              </w:rPr>
              <w:t>（フリガナ）</w:t>
            </w:r>
          </w:p>
          <w:p w14:paraId="0677EA1C" w14:textId="77777777" w:rsidR="00B40955" w:rsidRPr="0096055F" w:rsidRDefault="00B40955" w:rsidP="00ED083D">
            <w:pPr>
              <w:jc w:val="center"/>
              <w:rPr>
                <w:rFonts w:ascii="ＭＳ 明朝" w:hAnsi="ＭＳ 明朝"/>
              </w:rPr>
            </w:pPr>
            <w:r w:rsidRPr="0096055F">
              <w:rPr>
                <w:rFonts w:ascii="ＭＳ 明朝" w:hAnsi="ＭＳ 明朝" w:hint="eastAsia"/>
              </w:rPr>
              <w:t>氏　　名</w:t>
            </w:r>
          </w:p>
        </w:tc>
        <w:tc>
          <w:tcPr>
            <w:tcW w:w="4414" w:type="dxa"/>
            <w:gridSpan w:val="2"/>
          </w:tcPr>
          <w:p w14:paraId="415CE9F8" w14:textId="4ACC31F3" w:rsidR="00B40955" w:rsidRPr="0096055F" w:rsidRDefault="00B40955" w:rsidP="00ED083D">
            <w:pPr>
              <w:rPr>
                <w:rFonts w:ascii="ＭＳ 明朝" w:hAnsi="ＭＳ 明朝"/>
              </w:rPr>
            </w:pPr>
          </w:p>
          <w:p w14:paraId="2488B8F8" w14:textId="77777777" w:rsidR="00B40955" w:rsidRPr="0096055F" w:rsidRDefault="00B40955" w:rsidP="00ED083D">
            <w:pPr>
              <w:rPr>
                <w:rFonts w:ascii="ＭＳ 明朝" w:hAnsi="ＭＳ 明朝"/>
              </w:rPr>
            </w:pPr>
          </w:p>
        </w:tc>
        <w:tc>
          <w:tcPr>
            <w:tcW w:w="1134" w:type="dxa"/>
            <w:vAlign w:val="center"/>
          </w:tcPr>
          <w:p w14:paraId="4E072821" w14:textId="2AA9DDE5" w:rsidR="00B40955" w:rsidRPr="0096055F" w:rsidRDefault="00B40955" w:rsidP="00B40955">
            <w:pPr>
              <w:widowControl/>
              <w:jc w:val="center"/>
              <w:rPr>
                <w:rFonts w:ascii="ＭＳ 明朝" w:hAnsi="ＭＳ 明朝"/>
              </w:rPr>
            </w:pPr>
            <w:r w:rsidRPr="0096055F">
              <w:rPr>
                <w:rFonts w:ascii="ＭＳ 明朝" w:hAnsi="ＭＳ 明朝" w:hint="eastAsia"/>
              </w:rPr>
              <w:t>性　別</w:t>
            </w:r>
          </w:p>
        </w:tc>
        <w:tc>
          <w:tcPr>
            <w:tcW w:w="2268" w:type="dxa"/>
            <w:gridSpan w:val="3"/>
            <w:vAlign w:val="center"/>
          </w:tcPr>
          <w:p w14:paraId="12DDCC3F" w14:textId="622A34F1" w:rsidR="00B40955" w:rsidRPr="0096055F"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96055F" w:rsidRDefault="00735F7E" w:rsidP="002D28FD">
            <w:pPr>
              <w:jc w:val="center"/>
              <w:rPr>
                <w:rFonts w:ascii="ＭＳ 明朝" w:hAnsi="ＭＳ 明朝"/>
              </w:rPr>
            </w:pPr>
            <w:r w:rsidRPr="0096055F">
              <w:rPr>
                <w:rFonts w:ascii="ＭＳ 明朝" w:hAnsi="ＭＳ 明朝" w:hint="eastAsia"/>
              </w:rPr>
              <w:t>生年月日</w:t>
            </w:r>
          </w:p>
        </w:tc>
        <w:tc>
          <w:tcPr>
            <w:tcW w:w="7816" w:type="dxa"/>
            <w:gridSpan w:val="6"/>
          </w:tcPr>
          <w:p w14:paraId="4045C378" w14:textId="77777777" w:rsidR="00735F7E" w:rsidRPr="0096055F" w:rsidRDefault="00735F7E" w:rsidP="00B24386">
            <w:pPr>
              <w:rPr>
                <w:rFonts w:ascii="ＭＳ 明朝" w:hAnsi="ＭＳ 明朝"/>
              </w:rPr>
            </w:pPr>
            <w:r w:rsidRPr="0096055F">
              <w:rPr>
                <w:rFonts w:ascii="ＭＳ 明朝" w:hAnsi="ＭＳ 明朝" w:hint="eastAsia"/>
              </w:rPr>
              <w:t>西暦　　　　年　　月　　日　　生</w:t>
            </w:r>
          </w:p>
          <w:p w14:paraId="4F68A71D" w14:textId="73FF43CF" w:rsidR="00735F7E" w:rsidRPr="0096055F" w:rsidRDefault="00735F7E" w:rsidP="0042145D">
            <w:pPr>
              <w:ind w:firstLineChars="500" w:firstLine="1121"/>
              <w:rPr>
                <w:rFonts w:ascii="ＭＳ 明朝" w:hAnsi="ＭＳ 明朝"/>
              </w:rPr>
            </w:pPr>
            <w:r w:rsidRPr="0096055F">
              <w:rPr>
                <w:rFonts w:ascii="ＭＳ 明朝" w:hAnsi="ＭＳ 明朝" w:hint="eastAsia"/>
              </w:rPr>
              <w:t>（</w:t>
            </w:r>
            <w:r w:rsidRPr="004338B4">
              <w:rPr>
                <w:rFonts w:ascii="ＭＳ 明朝" w:hAnsi="ＭＳ 明朝" w:hint="eastAsia"/>
              </w:rPr>
              <w:t>20</w:t>
            </w:r>
            <w:r w:rsidRPr="004338B4">
              <w:rPr>
                <w:rFonts w:ascii="ＭＳ 明朝" w:hAnsi="ＭＳ 明朝"/>
              </w:rPr>
              <w:t>2</w:t>
            </w:r>
            <w:r w:rsidR="006722E8" w:rsidRPr="004338B4">
              <w:rPr>
                <w:rFonts w:ascii="ＭＳ 明朝" w:hAnsi="ＭＳ 明朝" w:hint="eastAsia"/>
              </w:rPr>
              <w:t>4</w:t>
            </w:r>
            <w:r w:rsidRPr="004338B4">
              <w:rPr>
                <w:rFonts w:ascii="ＭＳ 明朝" w:hAnsi="ＭＳ 明朝" w:hint="eastAsia"/>
              </w:rPr>
              <w:t>年</w:t>
            </w:r>
            <w:r w:rsidR="00D11D7C" w:rsidRPr="004338B4">
              <w:rPr>
                <w:rFonts w:ascii="ＭＳ 明朝" w:hAnsi="ＭＳ 明朝" w:hint="eastAsia"/>
              </w:rPr>
              <w:t>５</w:t>
            </w:r>
            <w:r w:rsidRPr="004338B4">
              <w:rPr>
                <w:rFonts w:ascii="ＭＳ 明朝" w:hAnsi="ＭＳ 明朝" w:hint="eastAsia"/>
              </w:rPr>
              <w:t>月１日</w:t>
            </w:r>
            <w:r w:rsidR="008D16DE" w:rsidRPr="004338B4">
              <w:rPr>
                <w:rFonts w:ascii="ＭＳ 明朝" w:hAnsi="ＭＳ 明朝" w:hint="eastAsia"/>
              </w:rPr>
              <w:t xml:space="preserve"> </w:t>
            </w:r>
            <w:r w:rsidRPr="004338B4">
              <w:rPr>
                <w:rFonts w:ascii="ＭＳ 明朝" w:hAnsi="ＭＳ 明朝" w:hint="eastAsia"/>
              </w:rPr>
              <w:t>現在　　　　歳</w:t>
            </w:r>
            <w:bookmarkStart w:id="0" w:name="_GoBack"/>
            <w:bookmarkEnd w:id="0"/>
            <w:r w:rsidRPr="0096055F">
              <w:rPr>
                <w:rFonts w:ascii="ＭＳ 明朝" w:hAnsi="ＭＳ 明朝" w:hint="eastAsia"/>
              </w:rPr>
              <w:t>）</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9A032B">
        <w:trPr>
          <w:trHeight w:val="3675"/>
        </w:trPr>
        <w:tc>
          <w:tcPr>
            <w:tcW w:w="9279" w:type="dxa"/>
            <w:tcBorders>
              <w:top w:val="nil"/>
              <w:left w:val="nil"/>
              <w:bottom w:val="nil"/>
              <w:right w:val="nil"/>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9A032B">
        <w:trPr>
          <w:trHeight w:val="8769"/>
        </w:trPr>
        <w:tc>
          <w:tcPr>
            <w:tcW w:w="9279" w:type="dxa"/>
            <w:tcBorders>
              <w:top w:val="nil"/>
              <w:left w:val="nil"/>
              <w:bottom w:val="nil"/>
              <w:right w:val="nil"/>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26E38C5B" w:rsidR="005D1166" w:rsidRPr="0010455B" w:rsidRDefault="005D1166" w:rsidP="009468DA">
            <w:pPr>
              <w:rPr>
                <w:rFonts w:ascii="ＭＳ 明朝" w:hAnsi="ＭＳ 明朝"/>
              </w:rPr>
            </w:pPr>
          </w:p>
        </w:tc>
      </w:tr>
    </w:tbl>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A032B">
        <w:tc>
          <w:tcPr>
            <w:tcW w:w="9178" w:type="dxa"/>
            <w:tcBorders>
              <w:top w:val="nil"/>
              <w:left w:val="nil"/>
              <w:bottom w:val="nil"/>
              <w:right w:val="nil"/>
            </w:tcBorders>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A032B">
        <w:trPr>
          <w:trHeight w:val="4067"/>
        </w:trPr>
        <w:tc>
          <w:tcPr>
            <w:tcW w:w="9178" w:type="dxa"/>
            <w:tcBorders>
              <w:top w:val="nil"/>
              <w:left w:val="nil"/>
              <w:bottom w:val="nil"/>
              <w:right w:val="nil"/>
            </w:tcBorders>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Look w:val="01E0" w:firstRow="1" w:lastRow="1" w:firstColumn="1" w:lastColumn="1" w:noHBand="0" w:noVBand="0"/>
      </w:tblPr>
      <w:tblGrid>
        <w:gridCol w:w="9356"/>
      </w:tblGrid>
      <w:tr w:rsidR="0010455B" w:rsidRPr="0010455B" w14:paraId="727657FC" w14:textId="77777777" w:rsidTr="009A032B">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A032B">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Look w:val="01E0" w:firstRow="1" w:lastRow="1" w:firstColumn="1" w:lastColumn="1" w:noHBand="0" w:noVBand="0"/>
      </w:tblPr>
      <w:tblGrid>
        <w:gridCol w:w="9356"/>
      </w:tblGrid>
      <w:tr w:rsidR="0010455B" w:rsidRPr="0010455B" w14:paraId="552C4FF3" w14:textId="77777777" w:rsidTr="009A032B">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A032B">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10455B" w14:paraId="52050C5E" w14:textId="77777777" w:rsidTr="009A032B">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A032B">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Look w:val="01E0" w:firstRow="1" w:lastRow="1" w:firstColumn="1" w:lastColumn="1" w:noHBand="0" w:noVBand="0"/>
      </w:tblPr>
      <w:tblGrid>
        <w:gridCol w:w="9178"/>
      </w:tblGrid>
      <w:tr w:rsidR="0010455B" w:rsidRPr="0010455B" w14:paraId="4350A902" w14:textId="77777777" w:rsidTr="009A032B">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A032B">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4338B4"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4338B4"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5FFB" w14:textId="77777777" w:rsidR="001D477D" w:rsidRDefault="001D477D" w:rsidP="001B605F">
      <w:r>
        <w:separator/>
      </w:r>
    </w:p>
  </w:endnote>
  <w:endnote w:type="continuationSeparator" w:id="0">
    <w:p w14:paraId="4C1D0955" w14:textId="77777777" w:rsidR="001D477D" w:rsidRDefault="001D477D"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D040" w14:textId="77777777" w:rsidR="001D477D" w:rsidRDefault="001D477D" w:rsidP="001B605F">
      <w:r>
        <w:separator/>
      </w:r>
    </w:p>
  </w:footnote>
  <w:footnote w:type="continuationSeparator" w:id="0">
    <w:p w14:paraId="56CD8832" w14:textId="77777777" w:rsidR="001D477D" w:rsidRDefault="001D477D"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A5EEA"/>
    <w:rsid w:val="001B605F"/>
    <w:rsid w:val="001C3BB3"/>
    <w:rsid w:val="001C4A7B"/>
    <w:rsid w:val="001D477D"/>
    <w:rsid w:val="001E4738"/>
    <w:rsid w:val="001F7AD5"/>
    <w:rsid w:val="00201759"/>
    <w:rsid w:val="00202037"/>
    <w:rsid w:val="00202949"/>
    <w:rsid w:val="002031AB"/>
    <w:rsid w:val="00213046"/>
    <w:rsid w:val="0021514D"/>
    <w:rsid w:val="002237F3"/>
    <w:rsid w:val="00225D02"/>
    <w:rsid w:val="00227B01"/>
    <w:rsid w:val="00241915"/>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028B"/>
    <w:rsid w:val="002D28FD"/>
    <w:rsid w:val="002F04BC"/>
    <w:rsid w:val="002F6BFF"/>
    <w:rsid w:val="003103DE"/>
    <w:rsid w:val="003115CF"/>
    <w:rsid w:val="00323C76"/>
    <w:rsid w:val="003241E9"/>
    <w:rsid w:val="003406AE"/>
    <w:rsid w:val="00345B54"/>
    <w:rsid w:val="0034743E"/>
    <w:rsid w:val="003479AA"/>
    <w:rsid w:val="00354DDC"/>
    <w:rsid w:val="00370867"/>
    <w:rsid w:val="00384EC2"/>
    <w:rsid w:val="00385CF6"/>
    <w:rsid w:val="00386AA2"/>
    <w:rsid w:val="00387815"/>
    <w:rsid w:val="00392A9D"/>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338B4"/>
    <w:rsid w:val="00443804"/>
    <w:rsid w:val="004465D7"/>
    <w:rsid w:val="00447C9C"/>
    <w:rsid w:val="00451B14"/>
    <w:rsid w:val="00454DFB"/>
    <w:rsid w:val="0047176D"/>
    <w:rsid w:val="00474166"/>
    <w:rsid w:val="00476698"/>
    <w:rsid w:val="00491C77"/>
    <w:rsid w:val="004B495C"/>
    <w:rsid w:val="004D3C84"/>
    <w:rsid w:val="004F2D6F"/>
    <w:rsid w:val="004F7F18"/>
    <w:rsid w:val="00507CB2"/>
    <w:rsid w:val="005121CB"/>
    <w:rsid w:val="00523A1E"/>
    <w:rsid w:val="00526701"/>
    <w:rsid w:val="005302A2"/>
    <w:rsid w:val="005408F6"/>
    <w:rsid w:val="005439BF"/>
    <w:rsid w:val="005446B6"/>
    <w:rsid w:val="00551182"/>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97C"/>
    <w:rsid w:val="006722E8"/>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E72DF"/>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14974"/>
    <w:rsid w:val="00922A6D"/>
    <w:rsid w:val="009240AF"/>
    <w:rsid w:val="00931776"/>
    <w:rsid w:val="00940F60"/>
    <w:rsid w:val="009468DA"/>
    <w:rsid w:val="00953071"/>
    <w:rsid w:val="00953614"/>
    <w:rsid w:val="00953BFB"/>
    <w:rsid w:val="0096055F"/>
    <w:rsid w:val="009944F4"/>
    <w:rsid w:val="00995668"/>
    <w:rsid w:val="009A032B"/>
    <w:rsid w:val="009A2F4E"/>
    <w:rsid w:val="009A46A3"/>
    <w:rsid w:val="009A4BAF"/>
    <w:rsid w:val="009B2F14"/>
    <w:rsid w:val="009C17D6"/>
    <w:rsid w:val="009C2C9E"/>
    <w:rsid w:val="009D24A1"/>
    <w:rsid w:val="009E2656"/>
    <w:rsid w:val="009E7B4D"/>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E25DB"/>
    <w:rsid w:val="00BF1D5D"/>
    <w:rsid w:val="00BF6BC4"/>
    <w:rsid w:val="00BF7821"/>
    <w:rsid w:val="00C01B6A"/>
    <w:rsid w:val="00C224A8"/>
    <w:rsid w:val="00C23789"/>
    <w:rsid w:val="00C46B71"/>
    <w:rsid w:val="00C52272"/>
    <w:rsid w:val="00C528BF"/>
    <w:rsid w:val="00C53350"/>
    <w:rsid w:val="00C54BA6"/>
    <w:rsid w:val="00C67B9E"/>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1D7C"/>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45F9F"/>
    <w:rsid w:val="00E87FF6"/>
    <w:rsid w:val="00E931B3"/>
    <w:rsid w:val="00E952ED"/>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7007-0C59-41EA-9E97-09D3CEB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401</Words>
  <Characters>229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青木 聡志</cp:lastModifiedBy>
  <cp:revision>75</cp:revision>
  <cp:lastPrinted>2021-12-21T00:33:00Z</cp:lastPrinted>
  <dcterms:created xsi:type="dcterms:W3CDTF">2017-03-22T09:17:00Z</dcterms:created>
  <dcterms:modified xsi:type="dcterms:W3CDTF">2023-11-27T05:12:00Z</dcterms:modified>
</cp:coreProperties>
</file>